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1C27F0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/>
        <w:rPr>
          <w:lang w:val="nb-NO"/>
        </w:rPr>
        <w:sectPr w:rsidR="00805B2A" w:rsidRPr="001C27F0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1C27F0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1C27F0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1C27F0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1C27F0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1C27F0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1C27F0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1C27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1C27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C27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1C27F0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lang w:val="nb-NO"/>
        </w:rPr>
        <w:br w:type="column"/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C27F0" w:rsidRDefault="001C27F0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15</w:t>
      </w:r>
      <w:r w:rsidR="00B15016" w:rsidRPr="001C27F0">
        <w:rPr>
          <w:rFonts w:ascii="Verdana" w:eastAsia="Verdana" w:hAnsi="Verdana" w:cs="Verdana"/>
          <w:spacing w:val="-3"/>
          <w:sz w:val="16"/>
          <w:szCs w:val="16"/>
          <w:lang w:val="nb-NO"/>
        </w:rPr>
        <w:t>.10</w:t>
      </w:r>
      <w:r w:rsidR="009A075A" w:rsidRPr="001C27F0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1C27F0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C27F0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1C27F0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1C27F0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1C27F0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1C27F0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1C27F0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1C27F0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1C27F0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lang w:val="nb-NO"/>
        </w:rPr>
        <w:br w:type="column"/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C27F0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C27F0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1C27F0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1C27F0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B12859" wp14:editId="5F65AE0E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1C27F0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1C27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C27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C27F0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1C27F0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1C27F0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C27F0" w:rsidRDefault="00805B2A">
      <w:pPr>
        <w:spacing w:after="0"/>
        <w:rPr>
          <w:lang w:val="nb-NO"/>
        </w:rPr>
        <w:sectPr w:rsidR="00805B2A" w:rsidRPr="001C27F0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C27F0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1C27F0" w:rsidRDefault="00321DEB" w:rsidP="009A075A">
      <w:pPr>
        <w:pStyle w:val="Tittel"/>
        <w:rPr>
          <w:rFonts w:eastAsia="Cambria"/>
          <w:lang w:val="nb-NO"/>
        </w:rPr>
      </w:pPr>
      <w:r w:rsidRPr="001C27F0">
        <w:rPr>
          <w:rFonts w:eastAsia="Cambria"/>
          <w:lang w:val="nb-NO"/>
        </w:rPr>
        <w:t>Dagsorden</w:t>
      </w:r>
      <w:r w:rsidR="00B15016" w:rsidRPr="001C27F0">
        <w:rPr>
          <w:rFonts w:eastAsia="Cambria"/>
          <w:lang w:val="nb-NO"/>
        </w:rPr>
        <w:t xml:space="preserve"> møte 5</w:t>
      </w:r>
      <w:r w:rsidR="009A075A" w:rsidRPr="001C27F0">
        <w:rPr>
          <w:rFonts w:eastAsia="Cambria"/>
          <w:lang w:val="nb-NO"/>
        </w:rPr>
        <w:t>-2013 i Faglig råd for teknikk og industriell p</w:t>
      </w:r>
      <w:r w:rsidR="009A075A" w:rsidRPr="001C27F0">
        <w:rPr>
          <w:rFonts w:eastAsia="Cambria"/>
          <w:spacing w:val="-2"/>
          <w:lang w:val="nb-NO"/>
        </w:rPr>
        <w:t>r</w:t>
      </w:r>
      <w:r w:rsidR="009A075A" w:rsidRPr="001C27F0">
        <w:rPr>
          <w:rFonts w:eastAsia="Cambria"/>
          <w:spacing w:val="4"/>
          <w:lang w:val="nb-NO"/>
        </w:rPr>
        <w:t>od</w:t>
      </w:r>
      <w:r w:rsidR="009A075A" w:rsidRPr="001C27F0">
        <w:rPr>
          <w:rFonts w:eastAsia="Cambria"/>
          <w:lang w:val="nb-NO"/>
        </w:rPr>
        <w:t>u</w:t>
      </w:r>
      <w:r w:rsidR="009A075A" w:rsidRPr="001C27F0">
        <w:rPr>
          <w:rFonts w:eastAsia="Cambria"/>
          <w:spacing w:val="0"/>
          <w:lang w:val="nb-NO"/>
        </w:rPr>
        <w:t>k</w:t>
      </w:r>
      <w:r w:rsidR="009A075A" w:rsidRPr="001C27F0">
        <w:rPr>
          <w:rFonts w:eastAsia="Cambria"/>
          <w:spacing w:val="4"/>
          <w:lang w:val="nb-NO"/>
        </w:rPr>
        <w:t>s</w:t>
      </w:r>
      <w:r w:rsidR="009A075A" w:rsidRPr="001C27F0">
        <w:rPr>
          <w:rFonts w:eastAsia="Cambria"/>
          <w:spacing w:val="3"/>
          <w:lang w:val="nb-NO"/>
        </w:rPr>
        <w:t>j</w:t>
      </w:r>
      <w:r w:rsidR="009A075A" w:rsidRPr="001C27F0">
        <w:rPr>
          <w:rFonts w:eastAsia="Cambria"/>
          <w:spacing w:val="4"/>
          <w:lang w:val="nb-NO"/>
        </w:rPr>
        <w:t>o</w:t>
      </w:r>
      <w:r w:rsidR="009A075A" w:rsidRPr="001C27F0">
        <w:rPr>
          <w:rFonts w:eastAsia="Cambria"/>
          <w:lang w:val="nb-NO"/>
        </w:rPr>
        <w:t>n</w:t>
      </w:r>
      <w:r w:rsidR="009A075A" w:rsidRPr="001C27F0">
        <w:rPr>
          <w:rFonts w:eastAsia="Cambria"/>
          <w:spacing w:val="0"/>
          <w:lang w:val="nb-NO"/>
        </w:rPr>
        <w:t>.</w:t>
      </w:r>
    </w:p>
    <w:p w:rsidR="00805B2A" w:rsidRPr="001C27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1C27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1C27F0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1C27F0">
        <w:rPr>
          <w:sz w:val="28"/>
          <w:szCs w:val="28"/>
          <w:lang w:val="nb-NO"/>
        </w:rPr>
        <w:t xml:space="preserve">Sted: </w:t>
      </w:r>
      <w:r w:rsidR="00140016" w:rsidRPr="001C27F0">
        <w:rPr>
          <w:sz w:val="28"/>
          <w:szCs w:val="28"/>
          <w:lang w:val="nb-NO"/>
        </w:rPr>
        <w:tab/>
      </w:r>
      <w:r w:rsidR="00B15016" w:rsidRPr="001C27F0">
        <w:rPr>
          <w:sz w:val="28"/>
          <w:szCs w:val="28"/>
          <w:lang w:val="nb-NO"/>
        </w:rPr>
        <w:t xml:space="preserve">Thon </w:t>
      </w:r>
      <w:proofErr w:type="spellStart"/>
      <w:r w:rsidR="00B15016" w:rsidRPr="001C27F0">
        <w:rPr>
          <w:sz w:val="28"/>
          <w:szCs w:val="28"/>
          <w:lang w:val="nb-NO"/>
        </w:rPr>
        <w:t>Hotel</w:t>
      </w:r>
      <w:proofErr w:type="spellEnd"/>
      <w:r w:rsidR="00B15016" w:rsidRPr="001C27F0">
        <w:rPr>
          <w:sz w:val="28"/>
          <w:szCs w:val="28"/>
          <w:lang w:val="nb-NO"/>
        </w:rPr>
        <w:t xml:space="preserve"> Arena, Nesgata 1, 2004 Lillestrøm</w:t>
      </w:r>
      <w:r w:rsidR="00140016" w:rsidRPr="001C27F0">
        <w:rPr>
          <w:sz w:val="28"/>
          <w:szCs w:val="28"/>
          <w:lang w:val="nb-NO"/>
        </w:rPr>
        <w:t xml:space="preserve"> (rett ved Lillestrøm stasjon)</w:t>
      </w:r>
    </w:p>
    <w:p w:rsidR="00140016" w:rsidRPr="001C27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1C27F0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1C27F0">
        <w:rPr>
          <w:sz w:val="28"/>
          <w:szCs w:val="28"/>
          <w:lang w:val="nb-NO"/>
        </w:rPr>
        <w:t>Tid:</w:t>
      </w:r>
      <w:r w:rsidRPr="001C27F0">
        <w:rPr>
          <w:sz w:val="28"/>
          <w:szCs w:val="28"/>
          <w:lang w:val="nb-NO"/>
        </w:rPr>
        <w:tab/>
        <w:t xml:space="preserve">kl. 11.30 29. oktober – kl. 14.00 30. oktober </w:t>
      </w:r>
      <w:r w:rsidR="00813B8C" w:rsidRPr="001C27F0">
        <w:rPr>
          <w:sz w:val="28"/>
          <w:szCs w:val="28"/>
          <w:lang w:val="nb-NO"/>
        </w:rPr>
        <w:t>2013</w:t>
      </w:r>
      <w:r w:rsidRPr="001C27F0">
        <w:rPr>
          <w:sz w:val="28"/>
          <w:szCs w:val="28"/>
          <w:lang w:val="nb-NO"/>
        </w:rPr>
        <w:t xml:space="preserve">. </w:t>
      </w:r>
    </w:p>
    <w:p w:rsidR="00140016" w:rsidRPr="001C27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1C27F0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0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354EEA">
        <w:rPr>
          <w:rFonts w:eastAsia="Cambria"/>
          <w:spacing w:val="-2"/>
          <w:lang w:val="nb-NO"/>
        </w:rPr>
        <w:t>G</w:t>
      </w:r>
      <w:r w:rsidRPr="00354EEA">
        <w:rPr>
          <w:rFonts w:eastAsia="Cambria"/>
          <w:spacing w:val="1"/>
          <w:lang w:val="nb-NO"/>
        </w:rPr>
        <w:t>o</w:t>
      </w:r>
      <w:r w:rsidRPr="00354EEA">
        <w:rPr>
          <w:rFonts w:eastAsia="Cambria"/>
          <w:lang w:val="nb-NO"/>
        </w:rPr>
        <w:t>d</w:t>
      </w:r>
      <w:r w:rsidRPr="00354EEA">
        <w:rPr>
          <w:rFonts w:eastAsia="Cambria"/>
          <w:spacing w:val="-1"/>
          <w:lang w:val="nb-NO"/>
        </w:rPr>
        <w:t>kj</w:t>
      </w:r>
      <w:r w:rsidRPr="00354EEA">
        <w:rPr>
          <w:rFonts w:eastAsia="Cambria"/>
          <w:lang w:val="nb-NO"/>
        </w:rPr>
        <w:t>e</w:t>
      </w:r>
      <w:r w:rsidRPr="00354EEA">
        <w:rPr>
          <w:rFonts w:eastAsia="Cambria"/>
          <w:spacing w:val="-2"/>
          <w:lang w:val="nb-NO"/>
        </w:rPr>
        <w:t>n</w:t>
      </w:r>
      <w:r w:rsidRPr="00354EEA">
        <w:rPr>
          <w:rFonts w:eastAsia="Cambria"/>
          <w:spacing w:val="1"/>
          <w:lang w:val="nb-NO"/>
        </w:rPr>
        <w:t>ni</w:t>
      </w:r>
      <w:r w:rsidRPr="00354EEA">
        <w:rPr>
          <w:rFonts w:eastAsia="Cambria"/>
          <w:spacing w:val="-2"/>
          <w:lang w:val="nb-NO"/>
        </w:rPr>
        <w:t>n</w:t>
      </w:r>
      <w:r w:rsidRPr="00354EEA">
        <w:rPr>
          <w:rFonts w:eastAsia="Cambria"/>
          <w:lang w:val="nb-NO"/>
        </w:rPr>
        <w:t>g</w:t>
      </w:r>
      <w:r w:rsidRPr="00354EEA">
        <w:rPr>
          <w:rFonts w:eastAsia="Cambria"/>
          <w:spacing w:val="-1"/>
          <w:lang w:val="nb-NO"/>
        </w:rPr>
        <w:t xml:space="preserve"> 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v </w:t>
      </w:r>
      <w:r w:rsidRPr="00354EEA">
        <w:rPr>
          <w:rFonts w:eastAsia="Cambria"/>
          <w:spacing w:val="-2"/>
          <w:lang w:val="nb-NO"/>
        </w:rPr>
        <w:t>in</w:t>
      </w:r>
      <w:r w:rsidRPr="00354EEA">
        <w:rPr>
          <w:rFonts w:eastAsia="Cambria"/>
          <w:spacing w:val="1"/>
          <w:lang w:val="nb-NO"/>
        </w:rPr>
        <w:t>n</w:t>
      </w:r>
      <w:r w:rsidRPr="00354EEA">
        <w:rPr>
          <w:rFonts w:eastAsia="Cambria"/>
          <w:lang w:val="nb-NO"/>
        </w:rPr>
        <w:t>k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>ll</w:t>
      </w:r>
      <w:r w:rsidRPr="00354EEA">
        <w:rPr>
          <w:rFonts w:eastAsia="Cambria"/>
          <w:spacing w:val="-2"/>
          <w:lang w:val="nb-NO"/>
        </w:rPr>
        <w:t>i</w:t>
      </w:r>
      <w:r w:rsidRPr="00354EEA">
        <w:rPr>
          <w:rFonts w:eastAsia="Cambria"/>
          <w:spacing w:val="1"/>
          <w:lang w:val="nb-NO"/>
        </w:rPr>
        <w:t>ng</w:t>
      </w:r>
    </w:p>
    <w:p w:rsidR="001C27F0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1C27F0">
        <w:rPr>
          <w:rFonts w:eastAsia="Cambria"/>
          <w:spacing w:val="1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1C27F0">
        <w:rPr>
          <w:rFonts w:eastAsia="Cambria"/>
          <w:spacing w:val="1"/>
          <w:lang w:val="nb-NO"/>
        </w:rPr>
        <w:t xml:space="preserve">k </w:t>
      </w:r>
      <w:r>
        <w:rPr>
          <w:rFonts w:eastAsia="Cambria"/>
          <w:spacing w:val="1"/>
          <w:lang w:val="nb-NO"/>
        </w:rPr>
        <w:t>51</w:t>
      </w:r>
      <w:r w:rsidRPr="001C27F0">
        <w:rPr>
          <w:rFonts w:eastAsia="Cambria"/>
          <w:spacing w:val="1"/>
          <w:lang w:val="nb-NO"/>
        </w:rPr>
        <w:t>-13 Referat</w:t>
      </w:r>
      <w:r w:rsidRPr="00354EEA">
        <w:rPr>
          <w:rFonts w:eastAsia="Cambria"/>
          <w:spacing w:val="1"/>
          <w:lang w:val="nb-NO"/>
        </w:rPr>
        <w:t xml:space="preserve"> </w:t>
      </w:r>
      <w:r w:rsidRPr="001C27F0">
        <w:rPr>
          <w:rFonts w:eastAsia="Cambria"/>
          <w:spacing w:val="1"/>
          <w:lang w:val="nb-NO"/>
        </w:rPr>
        <w:t>fra m</w:t>
      </w:r>
      <w:r w:rsidRPr="00354EEA">
        <w:rPr>
          <w:rFonts w:eastAsia="Cambria"/>
          <w:spacing w:val="1"/>
          <w:lang w:val="nb-NO"/>
        </w:rPr>
        <w:t>ø</w:t>
      </w:r>
      <w:r w:rsidRPr="001C27F0">
        <w:rPr>
          <w:rFonts w:eastAsia="Cambria"/>
          <w:spacing w:val="1"/>
          <w:lang w:val="nb-NO"/>
        </w:rPr>
        <w:t xml:space="preserve">te </w:t>
      </w:r>
      <w:r w:rsidRPr="001C27F0">
        <w:rPr>
          <w:rFonts w:eastAsia="Cambria"/>
          <w:spacing w:val="1"/>
          <w:lang w:val="nb-NO"/>
        </w:rPr>
        <w:t>4</w:t>
      </w:r>
      <w:r w:rsidRPr="001C27F0">
        <w:rPr>
          <w:rFonts w:eastAsia="Cambria"/>
          <w:spacing w:val="1"/>
          <w:lang w:val="nb-NO"/>
        </w:rPr>
        <w:t>-2013</w:t>
      </w:r>
    </w:p>
    <w:p w:rsidR="001C27F0" w:rsidRPr="001C27F0" w:rsidRDefault="001C27F0" w:rsidP="001C27F0">
      <w:pPr>
        <w:rPr>
          <w:lang w:val="nb-NO"/>
        </w:rPr>
      </w:pPr>
      <w:r>
        <w:rPr>
          <w:lang w:val="nb-NO"/>
        </w:rPr>
        <w:t>Referatet er vedlagt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2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Utviklingsredegjørelsene</w:t>
      </w:r>
    </w:p>
    <w:p w:rsidR="001C27F0" w:rsidRPr="001C27F0" w:rsidRDefault="001C27F0" w:rsidP="001C27F0">
      <w:pPr>
        <w:rPr>
          <w:lang w:val="nb-NO"/>
        </w:rPr>
      </w:pPr>
      <w:r>
        <w:rPr>
          <w:lang w:val="nb-NO"/>
        </w:rPr>
        <w:t>Arbeidsgruppene presenterer utviklingsredegjørelsene for sine fag.</w:t>
      </w:r>
      <w:r w:rsidR="00195963">
        <w:rPr>
          <w:lang w:val="nb-NO"/>
        </w:rPr>
        <w:t xml:space="preserve"> </w:t>
      </w:r>
      <w:bookmarkStart w:id="0" w:name="_GoBack"/>
      <w:bookmarkEnd w:id="0"/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3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Resultat fra arbeidsgruppen kran og løfteoperasjoner</w:t>
      </w:r>
    </w:p>
    <w:p w:rsidR="001C27F0" w:rsidRPr="001C27F0" w:rsidRDefault="001C27F0" w:rsidP="001C27F0">
      <w:pPr>
        <w:rPr>
          <w:lang w:val="nb-NO"/>
        </w:rPr>
      </w:pPr>
      <w:r w:rsidRPr="001C27F0">
        <w:rPr>
          <w:lang w:val="nb-NO"/>
        </w:rPr>
        <w:t>Tone</w:t>
      </w:r>
      <w:r>
        <w:rPr>
          <w:lang w:val="nb-NO"/>
        </w:rPr>
        <w:t xml:space="preserve"> Belsby</w:t>
      </w:r>
      <w:r w:rsidRPr="001C27F0">
        <w:rPr>
          <w:lang w:val="nb-NO"/>
        </w:rPr>
        <w:t xml:space="preserve"> redegjør. 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4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 xml:space="preserve">Hva skjer internasjonalt? </w:t>
      </w:r>
    </w:p>
    <w:p w:rsidR="001C27F0" w:rsidRPr="001C27F0" w:rsidRDefault="001C27F0" w:rsidP="001C27F0">
      <w:pPr>
        <w:rPr>
          <w:lang w:val="nb-NO"/>
        </w:rPr>
      </w:pPr>
      <w:r>
        <w:rPr>
          <w:lang w:val="nb-NO"/>
        </w:rPr>
        <w:t>Utdanningsdirektoratet innleder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5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Statistikk</w:t>
      </w:r>
    </w:p>
    <w:p w:rsidR="001C27F0" w:rsidRPr="001C27F0" w:rsidRDefault="001C27F0" w:rsidP="001C27F0">
      <w:pPr>
        <w:rPr>
          <w:lang w:val="nb-NO"/>
        </w:rPr>
      </w:pPr>
      <w:r>
        <w:rPr>
          <w:lang w:val="nb-NO"/>
        </w:rPr>
        <w:t>Utdanningsdirektoratet innleder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6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>
        <w:rPr>
          <w:rFonts w:eastAsia="Cambria"/>
          <w:lang w:val="nb-NO"/>
        </w:rPr>
        <w:t xml:space="preserve">Kryssløp fra </w:t>
      </w:r>
      <w:r w:rsidRPr="001C27F0">
        <w:rPr>
          <w:lang w:val="nb-NO"/>
        </w:rPr>
        <w:t>Vg1 teknikk og industriell produksjon til Vg2 smed</w:t>
      </w:r>
    </w:p>
    <w:p w:rsidR="001C27F0" w:rsidRPr="001C27F0" w:rsidRDefault="001C27F0" w:rsidP="001C27F0">
      <w:pPr>
        <w:rPr>
          <w:lang w:val="nb-NO"/>
        </w:rPr>
      </w:pPr>
      <w:r w:rsidRPr="001C27F0">
        <w:rPr>
          <w:lang w:val="nb-NO"/>
        </w:rPr>
        <w:t>AU innstiller på å godkjenne kryssløpet.</w:t>
      </w:r>
      <w:r>
        <w:rPr>
          <w:lang w:val="nb-NO"/>
        </w:rPr>
        <w:t xml:space="preserve"> Se vedlegg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lastRenderedPageBreak/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7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Søknad om forsøk - Kryssløp fra Vg2 fiske og fangst til Vg3 opplæring i bedrift i matrosfaget</w:t>
      </w:r>
    </w:p>
    <w:p w:rsidR="001C27F0" w:rsidRPr="001C27F0" w:rsidRDefault="001C27F0" w:rsidP="001C27F0">
      <w:pPr>
        <w:rPr>
          <w:lang w:val="nb-NO"/>
        </w:rPr>
      </w:pPr>
      <w:r w:rsidRPr="001C27F0">
        <w:rPr>
          <w:lang w:val="nb-NO"/>
        </w:rPr>
        <w:t>Innstilling fra arbeidsgruppen.</w:t>
      </w:r>
      <w:r>
        <w:rPr>
          <w:lang w:val="nb-NO"/>
        </w:rPr>
        <w:t xml:space="preserve"> Se vedlegg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8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 xml:space="preserve">Vurdering av utkast til læreplan i Vg3 industrioppmålingsfaget  </w:t>
      </w:r>
    </w:p>
    <w:p w:rsidR="001C27F0" w:rsidRPr="001C27F0" w:rsidRDefault="001C27F0" w:rsidP="001C27F0">
      <w:pPr>
        <w:rPr>
          <w:lang w:val="nb-NO"/>
        </w:rPr>
      </w:pPr>
      <w:r w:rsidRPr="001C27F0">
        <w:rPr>
          <w:lang w:val="nb-NO"/>
        </w:rPr>
        <w:t>AU innstiller på at vi ikke har kommentar til utkastet.</w:t>
      </w:r>
      <w:r>
        <w:rPr>
          <w:lang w:val="nb-NO"/>
        </w:rPr>
        <w:t xml:space="preserve"> Se vedlegg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59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Rettinger i læreplan for chassispåbyggerfaget</w:t>
      </w:r>
    </w:p>
    <w:p w:rsidR="001C27F0" w:rsidRPr="001C27F0" w:rsidRDefault="001C27F0" w:rsidP="001C27F0">
      <w:pPr>
        <w:rPr>
          <w:lang w:val="nb-NO"/>
        </w:rPr>
      </w:pPr>
      <w:r w:rsidRPr="001C27F0">
        <w:rPr>
          <w:lang w:val="nb-NO"/>
        </w:rPr>
        <w:t xml:space="preserve">Innstilling fra arbeidsgruppen. </w:t>
      </w:r>
      <w:r>
        <w:rPr>
          <w:lang w:val="nb-NO"/>
        </w:rPr>
        <w:t>Se vedlegg.</w:t>
      </w:r>
    </w:p>
    <w:p w:rsidR="001C27F0" w:rsidRPr="001C27F0" w:rsidRDefault="001C27F0" w:rsidP="001C27F0">
      <w:pPr>
        <w:pStyle w:val="Overskrift1"/>
        <w:widowControl/>
        <w:ind w:left="360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6</w:t>
      </w:r>
      <w:r>
        <w:rPr>
          <w:rFonts w:eastAsia="Cambria"/>
          <w:spacing w:val="-1"/>
          <w:lang w:val="nb-NO"/>
        </w:rPr>
        <w:t>0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1C27F0">
        <w:rPr>
          <w:lang w:val="nb-NO"/>
        </w:rPr>
        <w:t>Eventuelt</w:t>
      </w:r>
    </w:p>
    <w:p w:rsidR="00CE179C" w:rsidRPr="001C27F0" w:rsidRDefault="00CE179C" w:rsidP="00CE179C">
      <w:pPr>
        <w:rPr>
          <w:lang w:val="nb-NO"/>
        </w:rPr>
      </w:pPr>
    </w:p>
    <w:p w:rsidR="009A075A" w:rsidRPr="001C27F0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1C27F0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4A11E916" wp14:editId="2C27CBE2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15379"/>
    <w:rsid w:val="001348F2"/>
    <w:rsid w:val="00140016"/>
    <w:rsid w:val="00195963"/>
    <w:rsid w:val="001C27F0"/>
    <w:rsid w:val="00200812"/>
    <w:rsid w:val="0020314C"/>
    <w:rsid w:val="00284CE9"/>
    <w:rsid w:val="002D1FA8"/>
    <w:rsid w:val="002F2ECD"/>
    <w:rsid w:val="00321DEB"/>
    <w:rsid w:val="003430A5"/>
    <w:rsid w:val="00363C96"/>
    <w:rsid w:val="003F4402"/>
    <w:rsid w:val="004370E3"/>
    <w:rsid w:val="00442586"/>
    <w:rsid w:val="00450FE4"/>
    <w:rsid w:val="004755B6"/>
    <w:rsid w:val="004946F9"/>
    <w:rsid w:val="004D7C70"/>
    <w:rsid w:val="005052B6"/>
    <w:rsid w:val="00523598"/>
    <w:rsid w:val="005238C3"/>
    <w:rsid w:val="00581CA9"/>
    <w:rsid w:val="00614395"/>
    <w:rsid w:val="00623406"/>
    <w:rsid w:val="00646561"/>
    <w:rsid w:val="00651CB3"/>
    <w:rsid w:val="006633C3"/>
    <w:rsid w:val="0067714B"/>
    <w:rsid w:val="007337D8"/>
    <w:rsid w:val="0076054F"/>
    <w:rsid w:val="0076492F"/>
    <w:rsid w:val="00805B2A"/>
    <w:rsid w:val="00813B8C"/>
    <w:rsid w:val="00823AEE"/>
    <w:rsid w:val="008B4FEC"/>
    <w:rsid w:val="009040E5"/>
    <w:rsid w:val="0095002E"/>
    <w:rsid w:val="0095748F"/>
    <w:rsid w:val="009A075A"/>
    <w:rsid w:val="009B37C5"/>
    <w:rsid w:val="009B618E"/>
    <w:rsid w:val="009E361B"/>
    <w:rsid w:val="009E4773"/>
    <w:rsid w:val="00A06DCA"/>
    <w:rsid w:val="00A24495"/>
    <w:rsid w:val="00B15016"/>
    <w:rsid w:val="00BE5904"/>
    <w:rsid w:val="00C120F9"/>
    <w:rsid w:val="00C943C2"/>
    <w:rsid w:val="00CE179C"/>
    <w:rsid w:val="00D622CD"/>
    <w:rsid w:val="00D722C6"/>
    <w:rsid w:val="00DA2906"/>
    <w:rsid w:val="00DC11F8"/>
    <w:rsid w:val="00DE555E"/>
    <w:rsid w:val="00DF1469"/>
    <w:rsid w:val="00E509A9"/>
    <w:rsid w:val="00E61270"/>
    <w:rsid w:val="00F050AF"/>
    <w:rsid w:val="00F132F0"/>
    <w:rsid w:val="00F7469B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2757-659D-4C27-BFC1-D69B245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7</cp:revision>
  <cp:lastPrinted>2013-08-26T06:45:00Z</cp:lastPrinted>
  <dcterms:created xsi:type="dcterms:W3CDTF">2013-10-03T13:28:00Z</dcterms:created>
  <dcterms:modified xsi:type="dcterms:W3CDTF">2013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